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3 News Reader Brand Monitoring Blogger Outreach Influencer Marketing Combined Newsletters Embeddable RSS Widgets RSS Combinerbeta Newsbeta Select Page 100 Best Education Blogs follow 2024 San Francisco California USMindShift explores future learning dimensions covering cultural technology trends groundbreaking research innovations e ... ducation KQED everyone wants television radio digital media educational services change lives better help individuals communities achieve full potential.more kqed.org/mindshift RSS 868.3K 447.5K 1.7K 4 posts week Aug 2010 90 Get Email Contact idea brand dedicated innovation K-12 education TeachThought Blog dedicated thought leadership development learning mode ... ls frameworks create transparency new possibilities teaching learning modern circumstances.more teachthought.com RSS 126.4K 174K 4.7K 1 post week 69 Get Email Contact USAt eLearning Industry find best collection eLearning articles eLearning concepts eLearning software eLearning resources ... largest online community elearning professionals industry created first foremost knowledge-sharing platform help elearning professionals instructional designers connect safe online community.more elearningindustry.com RSS 389.2K 129.2K 3 posts day 77 Get Email Contact Austin Texas USWeAreTeachers online community educators committed one toughest rewarding jobs Mission promote innovati ... education collaboration connection effective classroom resources.more weareteachers.com RSS 1.8M 641.8K 598.9K 5 posts day 75 Get Email Contact Brooklyn New York USAt intersection learning media future work join us week sense discover future learning heading trendingineducatio .. RSS 1.1K 1 post week Mar 2017 17 Get Email Contact Teachers Pay Teachers world 's first open marketplace educators buy sell share original resources mission empower ed ... ucators share original educational materials make teaching even rewarding experience.more blog.teacherspayte .. RSS 954.4K 621.7K 2 posts week 79 Get Email Contact Washington District Columbia USInside Higher Ed online source news opinion jobs higher education Whether 're adjunct vice president gra ... student eminence grise 've got need thrive job find better one.more insidehighered.com RSS 123.8K 244.9K 8 posts day 86 Get Email Contact London England UKLatest Teacher Network news comment analysis Guardian world 's leading liberal voice blogs written teachers ... teachers experts world education.more theguardian.com/te .. RSS 20.9K 173.5K 1 post day 95 Get Email Cont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